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3091" w14:textId="77777777" w:rsidR="00E141FA" w:rsidRPr="00E141FA" w:rsidRDefault="00E141FA" w:rsidP="00E141FA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E141FA">
        <w:rPr>
          <w:rFonts w:ascii="Arial Narrow" w:hAnsi="Arial Narrow"/>
          <w:b/>
          <w:sz w:val="28"/>
          <w:szCs w:val="24"/>
          <w:u w:val="single"/>
        </w:rPr>
        <w:t>Clubs and societies - Event Promotions Guidelines</w:t>
      </w:r>
    </w:p>
    <w:p w14:paraId="392E3092" w14:textId="77777777" w:rsidR="00E141FA" w:rsidRPr="001D0A8F" w:rsidRDefault="00E141FA" w:rsidP="00E141F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0A8F">
        <w:rPr>
          <w:rFonts w:ascii="Arial Narrow" w:hAnsi="Arial Narrow"/>
          <w:b/>
          <w:sz w:val="24"/>
          <w:szCs w:val="24"/>
          <w:u w:val="single"/>
        </w:rPr>
        <w:t>Promotions</w:t>
      </w:r>
    </w:p>
    <w:p w14:paraId="392E3093" w14:textId="22B86904" w:rsidR="00E141FA" w:rsidRDefault="00DD3473" w:rsidP="00E141FA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U Student Affairs Website </w:t>
      </w:r>
    </w:p>
    <w:p w14:paraId="17A17B39" w14:textId="3C31F5F9" w:rsidR="00DD3473" w:rsidRPr="005C46D7" w:rsidRDefault="00DD3473" w:rsidP="00E141FA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bspace </w:t>
      </w:r>
    </w:p>
    <w:p w14:paraId="392E3094" w14:textId="77777777" w:rsidR="00E141FA" w:rsidRPr="005C46D7" w:rsidRDefault="00E141FA" w:rsidP="00E141FA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Posters </w:t>
      </w:r>
    </w:p>
    <w:p w14:paraId="392E3095" w14:textId="77777777" w:rsidR="00E141FA" w:rsidRPr="005C46D7" w:rsidRDefault="00E141FA" w:rsidP="00E141FA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Facebook </w:t>
      </w:r>
    </w:p>
    <w:p w14:paraId="392E3096" w14:textId="77777777" w:rsidR="00E141FA" w:rsidRPr="001D0A8F" w:rsidRDefault="00E141FA" w:rsidP="00E141F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0A8F">
        <w:rPr>
          <w:rFonts w:ascii="Arial Narrow" w:hAnsi="Arial Narrow"/>
          <w:b/>
          <w:sz w:val="24"/>
          <w:szCs w:val="24"/>
          <w:u w:val="single"/>
        </w:rPr>
        <w:t xml:space="preserve">Webspace </w:t>
      </w:r>
    </w:p>
    <w:p w14:paraId="392E3097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Jpeg format </w:t>
      </w:r>
    </w:p>
    <w:p w14:paraId="392E3098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>Date</w:t>
      </w:r>
    </w:p>
    <w:p w14:paraId="392E3099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Time </w:t>
      </w:r>
    </w:p>
    <w:p w14:paraId="392E309A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Event </w:t>
      </w:r>
    </w:p>
    <w:p w14:paraId="392E309B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Contact person </w:t>
      </w:r>
    </w:p>
    <w:p w14:paraId="392E309C" w14:textId="77777777" w:rsidR="00E141FA" w:rsidRPr="005C46D7" w:rsidRDefault="00E141FA" w:rsidP="00E141FA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>Location</w:t>
      </w:r>
    </w:p>
    <w:p w14:paraId="392E309D" w14:textId="02F3DBE0" w:rsidR="00E141FA" w:rsidRPr="001D0A8F" w:rsidRDefault="00E141FA" w:rsidP="00E141F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0A8F">
        <w:rPr>
          <w:rFonts w:ascii="Arial Narrow" w:hAnsi="Arial Narrow"/>
          <w:b/>
          <w:sz w:val="24"/>
          <w:szCs w:val="24"/>
          <w:u w:val="single"/>
        </w:rPr>
        <w:t xml:space="preserve">Posters </w:t>
      </w:r>
    </w:p>
    <w:p w14:paraId="391CA901" w14:textId="4461BECB" w:rsidR="001D0A8F" w:rsidRPr="001D0A8F" w:rsidRDefault="001D0A8F" w:rsidP="001D0A8F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1D0A8F">
        <w:rPr>
          <w:rFonts w:ascii="Arial Narrow" w:hAnsi="Arial Narrow"/>
          <w:sz w:val="24"/>
          <w:szCs w:val="24"/>
        </w:rPr>
        <w:t xml:space="preserve">No posters </w:t>
      </w:r>
      <w:r>
        <w:rPr>
          <w:rFonts w:ascii="Arial Narrow" w:hAnsi="Arial Narrow"/>
          <w:sz w:val="24"/>
          <w:szCs w:val="24"/>
        </w:rPr>
        <w:t>are</w:t>
      </w:r>
      <w:r w:rsidRPr="001D0A8F">
        <w:rPr>
          <w:rFonts w:ascii="Arial Narrow" w:hAnsi="Arial Narrow"/>
          <w:sz w:val="24"/>
          <w:szCs w:val="24"/>
        </w:rPr>
        <w:t xml:space="preserve"> allowed to be pasted around the campus. </w:t>
      </w:r>
    </w:p>
    <w:p w14:paraId="6046D25A" w14:textId="1800A675" w:rsidR="00D218B3" w:rsidRDefault="00D218B3" w:rsidP="00E141F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7BAC984" w14:textId="1E2C6D07" w:rsidR="00362C38" w:rsidRPr="001D0A8F" w:rsidRDefault="00D218B3" w:rsidP="00E141F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0A8F">
        <w:rPr>
          <w:rFonts w:ascii="Arial Narrow" w:hAnsi="Arial Narrow"/>
          <w:b/>
          <w:sz w:val="24"/>
          <w:szCs w:val="24"/>
          <w:u w:val="single"/>
        </w:rPr>
        <w:t xml:space="preserve">Campus Promotion </w:t>
      </w:r>
      <w:r w:rsidR="00362C38" w:rsidRPr="001D0A8F">
        <w:rPr>
          <w:rFonts w:ascii="Arial Narrow" w:hAnsi="Arial Narrow"/>
          <w:b/>
          <w:sz w:val="24"/>
          <w:szCs w:val="24"/>
          <w:u w:val="single"/>
        </w:rPr>
        <w:t xml:space="preserve">Banner/Poster Siz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59"/>
        <w:gridCol w:w="1912"/>
        <w:gridCol w:w="3447"/>
      </w:tblGrid>
      <w:tr w:rsidR="001D0A8F" w14:paraId="40702125" w14:textId="77777777" w:rsidTr="005924C1">
        <w:tc>
          <w:tcPr>
            <w:tcW w:w="2898" w:type="dxa"/>
          </w:tcPr>
          <w:p w14:paraId="16BDD4D9" w14:textId="6EF0284F" w:rsidR="001D0A8F" w:rsidRPr="005B6380" w:rsidRDefault="00773022" w:rsidP="00E141F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63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hannel </w:t>
            </w:r>
          </w:p>
        </w:tc>
        <w:tc>
          <w:tcPr>
            <w:tcW w:w="2759" w:type="dxa"/>
          </w:tcPr>
          <w:p w14:paraId="0B9B3C50" w14:textId="103462D4" w:rsidR="001D0A8F" w:rsidRPr="005B6380" w:rsidRDefault="001D0A8F" w:rsidP="00E141F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63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olution </w:t>
            </w:r>
          </w:p>
        </w:tc>
        <w:tc>
          <w:tcPr>
            <w:tcW w:w="1912" w:type="dxa"/>
          </w:tcPr>
          <w:p w14:paraId="5D65745F" w14:textId="0097F8AC" w:rsidR="001D0A8F" w:rsidRPr="005B6380" w:rsidRDefault="001D0A8F" w:rsidP="00E141F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63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yout </w:t>
            </w:r>
          </w:p>
        </w:tc>
        <w:tc>
          <w:tcPr>
            <w:tcW w:w="3447" w:type="dxa"/>
            <w:vMerge w:val="restart"/>
            <w:vAlign w:val="center"/>
          </w:tcPr>
          <w:p w14:paraId="087AF854" w14:textId="4CBE371F" w:rsidR="001D0A8F" w:rsidRDefault="008F1436" w:rsidP="001D0A8F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6" w:history="1">
              <w:r w:rsidR="005924C1">
                <w:rPr>
                  <w:rStyle w:val="Hyperlink"/>
                  <w:rFonts w:ascii="Arial Narrow" w:hAnsi="Arial Narrow"/>
                  <w:sz w:val="24"/>
                  <w:szCs w:val="24"/>
                </w:rPr>
                <w:t>nabeelabdullah.marshall@gmail.com</w:t>
              </w:r>
            </w:hyperlink>
          </w:p>
          <w:p w14:paraId="182E39E7" w14:textId="37105433" w:rsidR="001D0A8F" w:rsidRDefault="001D0A8F" w:rsidP="001D0A8F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0A8F" w14:paraId="3E055A1C" w14:textId="77777777" w:rsidTr="005924C1">
        <w:tc>
          <w:tcPr>
            <w:tcW w:w="2898" w:type="dxa"/>
          </w:tcPr>
          <w:p w14:paraId="28B45432" w14:textId="51586C97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pus TV </w:t>
            </w:r>
          </w:p>
        </w:tc>
        <w:tc>
          <w:tcPr>
            <w:tcW w:w="2759" w:type="dxa"/>
          </w:tcPr>
          <w:p w14:paraId="290ECE25" w14:textId="41927E89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90813">
              <w:rPr>
                <w:rFonts w:ascii="Arial Narrow" w:hAnsi="Arial Narrow"/>
                <w:sz w:val="24"/>
                <w:szCs w:val="24"/>
              </w:rPr>
              <w:t>1280px (w) x 780px (h)</w:t>
            </w:r>
          </w:p>
        </w:tc>
        <w:tc>
          <w:tcPr>
            <w:tcW w:w="1912" w:type="dxa"/>
          </w:tcPr>
          <w:p w14:paraId="38071BF6" w14:textId="272E8C94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ndscape</w:t>
            </w:r>
          </w:p>
        </w:tc>
        <w:tc>
          <w:tcPr>
            <w:tcW w:w="3447" w:type="dxa"/>
            <w:vMerge/>
          </w:tcPr>
          <w:p w14:paraId="03C880E4" w14:textId="615EE091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0A8F" w14:paraId="38815259" w14:textId="77777777" w:rsidTr="005924C1">
        <w:tc>
          <w:tcPr>
            <w:tcW w:w="2898" w:type="dxa"/>
          </w:tcPr>
          <w:p w14:paraId="6E5EAF3F" w14:textId="15A32DB8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mpus Vertical</w:t>
            </w:r>
            <w:r w:rsidR="005B6380">
              <w:rPr>
                <w:rFonts w:ascii="Arial Narrow" w:hAnsi="Arial Narrow"/>
                <w:sz w:val="24"/>
                <w:szCs w:val="24"/>
              </w:rPr>
              <w:t xml:space="preserve"> LED</w:t>
            </w:r>
            <w:r>
              <w:rPr>
                <w:rFonts w:ascii="Arial Narrow" w:hAnsi="Arial Narrow"/>
                <w:sz w:val="24"/>
                <w:szCs w:val="24"/>
              </w:rPr>
              <w:t xml:space="preserve"> Screen </w:t>
            </w:r>
          </w:p>
        </w:tc>
        <w:tc>
          <w:tcPr>
            <w:tcW w:w="2759" w:type="dxa"/>
          </w:tcPr>
          <w:p w14:paraId="4176043D" w14:textId="2FC91A8B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74800">
              <w:rPr>
                <w:rFonts w:ascii="Arial Narrow" w:hAnsi="Arial Narrow"/>
                <w:sz w:val="24"/>
                <w:szCs w:val="24"/>
              </w:rPr>
              <w:t>640px (w) x 1080px (h)</w:t>
            </w:r>
          </w:p>
        </w:tc>
        <w:tc>
          <w:tcPr>
            <w:tcW w:w="1912" w:type="dxa"/>
          </w:tcPr>
          <w:p w14:paraId="678D77D7" w14:textId="4D0E8274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rtrait </w:t>
            </w:r>
          </w:p>
        </w:tc>
        <w:tc>
          <w:tcPr>
            <w:tcW w:w="3447" w:type="dxa"/>
            <w:vMerge/>
          </w:tcPr>
          <w:p w14:paraId="393B7196" w14:textId="5D09D275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0A8F" w14:paraId="5D7F3768" w14:textId="77777777" w:rsidTr="005924C1">
        <w:tc>
          <w:tcPr>
            <w:tcW w:w="2898" w:type="dxa"/>
          </w:tcPr>
          <w:p w14:paraId="5440E56A" w14:textId="0A9D68E7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pus Atrium LED Screen </w:t>
            </w:r>
          </w:p>
        </w:tc>
        <w:tc>
          <w:tcPr>
            <w:tcW w:w="2759" w:type="dxa"/>
          </w:tcPr>
          <w:p w14:paraId="58ADFF7A" w14:textId="5DA36F85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D </w:t>
            </w:r>
          </w:p>
        </w:tc>
        <w:tc>
          <w:tcPr>
            <w:tcW w:w="1912" w:type="dxa"/>
          </w:tcPr>
          <w:p w14:paraId="262EE1B5" w14:textId="762A7A3F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ndscape </w:t>
            </w:r>
          </w:p>
        </w:tc>
        <w:tc>
          <w:tcPr>
            <w:tcW w:w="3447" w:type="dxa"/>
            <w:vMerge/>
          </w:tcPr>
          <w:p w14:paraId="6F95B64A" w14:textId="76FC1E1F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0A8F" w14:paraId="46FEA61A" w14:textId="77777777" w:rsidTr="005924C1">
        <w:tc>
          <w:tcPr>
            <w:tcW w:w="2898" w:type="dxa"/>
          </w:tcPr>
          <w:p w14:paraId="03914B5F" w14:textId="30D13CE8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ent Affairs Website </w:t>
            </w:r>
          </w:p>
        </w:tc>
        <w:tc>
          <w:tcPr>
            <w:tcW w:w="2759" w:type="dxa"/>
          </w:tcPr>
          <w:p w14:paraId="78052BD6" w14:textId="096618FE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</w:t>
            </w:r>
            <w:r w:rsidRPr="00374800">
              <w:rPr>
                <w:rFonts w:ascii="Arial Narrow" w:hAnsi="Arial Narrow"/>
                <w:sz w:val="24"/>
                <w:szCs w:val="24"/>
              </w:rPr>
              <w:t xml:space="preserve">0px (w) x </w:t>
            </w:r>
            <w:r>
              <w:rPr>
                <w:rFonts w:ascii="Arial Narrow" w:hAnsi="Arial Narrow"/>
                <w:sz w:val="24"/>
                <w:szCs w:val="24"/>
              </w:rPr>
              <w:t>370</w:t>
            </w:r>
            <w:r w:rsidRPr="00374800">
              <w:rPr>
                <w:rFonts w:ascii="Arial Narrow" w:hAnsi="Arial Narrow"/>
                <w:sz w:val="24"/>
                <w:szCs w:val="24"/>
              </w:rPr>
              <w:t>px (h)</w:t>
            </w:r>
          </w:p>
        </w:tc>
        <w:tc>
          <w:tcPr>
            <w:tcW w:w="1912" w:type="dxa"/>
          </w:tcPr>
          <w:p w14:paraId="796FB703" w14:textId="728B4F49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ndscape </w:t>
            </w:r>
          </w:p>
        </w:tc>
        <w:tc>
          <w:tcPr>
            <w:tcW w:w="3447" w:type="dxa"/>
            <w:vMerge/>
          </w:tcPr>
          <w:p w14:paraId="4DCCDB1C" w14:textId="77777777" w:rsidR="001D0A8F" w:rsidRDefault="001D0A8F" w:rsidP="00E141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E0DE6A" w14:textId="77777777" w:rsidR="00362C38" w:rsidRPr="005C46D7" w:rsidRDefault="00362C38" w:rsidP="00E141F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92E30AE" w14:textId="7F93E863" w:rsidR="00E141FA" w:rsidRPr="001D0A8F" w:rsidRDefault="001D0A8F" w:rsidP="00E141F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0A8F">
        <w:rPr>
          <w:rFonts w:ascii="Arial Narrow" w:hAnsi="Arial Narrow"/>
          <w:b/>
          <w:sz w:val="24"/>
          <w:szCs w:val="24"/>
          <w:u w:val="single"/>
        </w:rPr>
        <w:t>Facebook</w:t>
      </w:r>
    </w:p>
    <w:p w14:paraId="392E30AF" w14:textId="6E22EAC1" w:rsidR="00E141FA" w:rsidRDefault="00E141FA" w:rsidP="00E141FA">
      <w:pPr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5C46D7">
        <w:rPr>
          <w:rFonts w:ascii="Arial Narrow" w:hAnsi="Arial Narrow"/>
          <w:sz w:val="24"/>
          <w:szCs w:val="24"/>
        </w:rPr>
        <w:t xml:space="preserve">Send a jpeg file to </w:t>
      </w:r>
      <w:r w:rsidR="005924C1">
        <w:rPr>
          <w:rFonts w:ascii="Arial Narrow" w:hAnsi="Arial Narrow"/>
          <w:sz w:val="24"/>
          <w:szCs w:val="24"/>
        </w:rPr>
        <w:t>Nabeel Abdullah</w:t>
      </w:r>
      <w:r w:rsidR="001D0A8F">
        <w:rPr>
          <w:rFonts w:ascii="Arial Narrow" w:hAnsi="Arial Narrow"/>
          <w:sz w:val="24"/>
          <w:szCs w:val="24"/>
        </w:rPr>
        <w:t xml:space="preserve"> </w:t>
      </w:r>
      <w:r w:rsidR="005924C1">
        <w:rPr>
          <w:rFonts w:ascii="Arial Narrow" w:hAnsi="Arial Narrow"/>
          <w:sz w:val="24"/>
          <w:szCs w:val="24"/>
        </w:rPr>
        <w:t xml:space="preserve">at </w:t>
      </w:r>
      <w:hyperlink r:id="rId7" w:history="1">
        <w:r w:rsidR="005924C1">
          <w:rPr>
            <w:rStyle w:val="Hyperlink"/>
            <w:rFonts w:ascii="Arial Narrow" w:hAnsi="Arial Narrow"/>
            <w:sz w:val="24"/>
            <w:szCs w:val="24"/>
          </w:rPr>
          <w:t>nabeelabdullah.marshall@gmail.com</w:t>
        </w:r>
      </w:hyperlink>
    </w:p>
    <w:p w14:paraId="0C894397" w14:textId="35AACEFC" w:rsidR="00B26122" w:rsidRDefault="00B26122" w:rsidP="00B26122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4D3672B" w14:textId="77777777" w:rsidR="00B26122" w:rsidRPr="005C46D7" w:rsidRDefault="00B26122" w:rsidP="00B26122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92E30E4" w14:textId="77777777" w:rsidR="00E141FA" w:rsidRPr="00FC5F48" w:rsidRDefault="00E141FA" w:rsidP="00E141FA">
      <w:pPr>
        <w:spacing w:after="0" w:line="480" w:lineRule="auto"/>
        <w:rPr>
          <w:b/>
        </w:rPr>
      </w:pPr>
      <w:r w:rsidRPr="00FC5F48">
        <w:rPr>
          <w:b/>
        </w:rPr>
        <w:t>Requested by</w:t>
      </w:r>
      <w:r w:rsidRPr="00FC5F48">
        <w:rPr>
          <w:b/>
        </w:rPr>
        <w:tab/>
        <w:t>:</w:t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  <w:t>Approved by</w:t>
      </w:r>
      <w:r w:rsidRPr="00FC5F48">
        <w:rPr>
          <w:b/>
        </w:rPr>
        <w:tab/>
        <w:t>:</w:t>
      </w:r>
    </w:p>
    <w:p w14:paraId="392E30E5" w14:textId="77777777" w:rsidR="00E141FA" w:rsidRPr="00FC5F48" w:rsidRDefault="00E141FA" w:rsidP="00E141FA">
      <w:pPr>
        <w:spacing w:after="0" w:line="480" w:lineRule="auto"/>
        <w:rPr>
          <w:b/>
        </w:rPr>
      </w:pPr>
      <w:r w:rsidRPr="00FC5F48">
        <w:rPr>
          <w:b/>
        </w:rPr>
        <w:t>Date</w:t>
      </w:r>
      <w:r w:rsidRPr="00FC5F48">
        <w:rPr>
          <w:b/>
        </w:rPr>
        <w:tab/>
      </w:r>
      <w:r>
        <w:rPr>
          <w:b/>
        </w:rPr>
        <w:tab/>
      </w:r>
      <w:r w:rsidRPr="00FC5F4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5F48">
        <w:rPr>
          <w:b/>
        </w:rPr>
        <w:t>Date</w:t>
      </w:r>
      <w:r w:rsidRPr="00FC5F48">
        <w:rPr>
          <w:b/>
        </w:rPr>
        <w:tab/>
      </w:r>
      <w:r w:rsidRPr="00FC5F48">
        <w:rPr>
          <w:b/>
        </w:rPr>
        <w:tab/>
        <w:t>:</w:t>
      </w:r>
    </w:p>
    <w:p w14:paraId="392E30E6" w14:textId="77777777" w:rsidR="00E141FA" w:rsidRDefault="00E141FA" w:rsidP="00E141FA">
      <w:pPr>
        <w:pBdr>
          <w:bottom w:val="single" w:sz="12" w:space="1" w:color="auto"/>
        </w:pBdr>
        <w:spacing w:after="0" w:line="480" w:lineRule="auto"/>
        <w:rPr>
          <w:b/>
        </w:rPr>
      </w:pPr>
      <w:r w:rsidRPr="00FC5F48">
        <w:rPr>
          <w:b/>
        </w:rPr>
        <w:t>Signature</w:t>
      </w:r>
      <w:r w:rsidRPr="00FC5F48">
        <w:rPr>
          <w:b/>
        </w:rPr>
        <w:tab/>
        <w:t>:</w:t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</w:r>
      <w:r w:rsidRPr="00FC5F48">
        <w:rPr>
          <w:b/>
        </w:rPr>
        <w:tab/>
        <w:t>Signature</w:t>
      </w:r>
      <w:r w:rsidRPr="00FC5F48">
        <w:rPr>
          <w:b/>
        </w:rPr>
        <w:tab/>
        <w:t>:</w:t>
      </w:r>
    </w:p>
    <w:p w14:paraId="392E30E7" w14:textId="38CD28BF" w:rsidR="00E141FA" w:rsidRDefault="00E141FA" w:rsidP="006321B4">
      <w:pPr>
        <w:rPr>
          <w:b/>
          <w:i/>
        </w:rPr>
      </w:pPr>
      <w:r w:rsidRPr="00B6382A">
        <w:rPr>
          <w:b/>
          <w:i/>
        </w:rPr>
        <w:t>Note:</w:t>
      </w:r>
      <w:r>
        <w:rPr>
          <w:b/>
          <w:i/>
        </w:rPr>
        <w:t xml:space="preserve"> WEBSPACE/FACEBOOK/SPOTLIGHT will be treated as a single platform to advertise the event </w:t>
      </w:r>
      <w:r w:rsidR="006321B4">
        <w:rPr>
          <w:b/>
          <w:i/>
        </w:rPr>
        <w:br/>
      </w:r>
      <w:bookmarkStart w:id="0" w:name="_GoBack"/>
      <w:bookmarkEnd w:id="0"/>
      <w:r>
        <w:rPr>
          <w:b/>
          <w:i/>
        </w:rPr>
        <w:t>(Ignore the quantity)</w:t>
      </w:r>
    </w:p>
    <w:p w14:paraId="392E30E8" w14:textId="77777777" w:rsidR="00E141FA" w:rsidRPr="00342073" w:rsidRDefault="00E141FA" w:rsidP="00577D2A">
      <w:pPr>
        <w:rPr>
          <w:b/>
          <w:i/>
        </w:rPr>
      </w:pPr>
      <w:r>
        <w:rPr>
          <w:b/>
          <w:i/>
        </w:rPr>
        <w:t>Forms must be submitted at least TWO WEEKS before the event.</w:t>
      </w:r>
    </w:p>
    <w:sectPr w:rsidR="00E141FA" w:rsidRPr="00342073" w:rsidSect="00FC5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410"/>
    <w:multiLevelType w:val="hybridMultilevel"/>
    <w:tmpl w:val="0C602FDC"/>
    <w:lvl w:ilvl="0" w:tplc="5B041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6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8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3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49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A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C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D49AC"/>
    <w:multiLevelType w:val="hybridMultilevel"/>
    <w:tmpl w:val="FF866E3E"/>
    <w:lvl w:ilvl="0" w:tplc="C048FC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05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C8D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8B7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82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A37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ED5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064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87D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50D"/>
    <w:multiLevelType w:val="hybridMultilevel"/>
    <w:tmpl w:val="8F924A82"/>
    <w:lvl w:ilvl="0" w:tplc="E506C4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8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5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AA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C3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9B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61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B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EC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828"/>
    <w:multiLevelType w:val="hybridMultilevel"/>
    <w:tmpl w:val="21284B56"/>
    <w:lvl w:ilvl="0" w:tplc="A9EEB8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F63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60D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702F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6587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44AA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DEBA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37E6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386E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26B3F36"/>
    <w:multiLevelType w:val="hybridMultilevel"/>
    <w:tmpl w:val="6574A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577D"/>
    <w:multiLevelType w:val="hybridMultilevel"/>
    <w:tmpl w:val="2A0A2184"/>
    <w:lvl w:ilvl="0" w:tplc="2636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44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65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2FE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4C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047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6C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CA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73142"/>
    <w:multiLevelType w:val="hybridMultilevel"/>
    <w:tmpl w:val="BC663816"/>
    <w:lvl w:ilvl="0" w:tplc="10587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A3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EEB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C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EB5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A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E2C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3F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4A3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5264"/>
    <w:multiLevelType w:val="hybridMultilevel"/>
    <w:tmpl w:val="08EA5B3E"/>
    <w:lvl w:ilvl="0" w:tplc="D72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C7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6C5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2B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2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C37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EA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61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A2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285D3A"/>
    <w:multiLevelType w:val="hybridMultilevel"/>
    <w:tmpl w:val="A308F3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852F63"/>
    <w:multiLevelType w:val="hybridMultilevel"/>
    <w:tmpl w:val="5114ECD6"/>
    <w:lvl w:ilvl="0" w:tplc="510CB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42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03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CC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85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E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5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22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03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0358"/>
    <w:multiLevelType w:val="hybridMultilevel"/>
    <w:tmpl w:val="E34213B8"/>
    <w:lvl w:ilvl="0" w:tplc="F0E425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CC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65E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E31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847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28C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C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02E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C0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569F"/>
    <w:multiLevelType w:val="hybridMultilevel"/>
    <w:tmpl w:val="975C272E"/>
    <w:lvl w:ilvl="0" w:tplc="7B641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29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58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A3C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1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EE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805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694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1B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B65B2"/>
    <w:multiLevelType w:val="hybridMultilevel"/>
    <w:tmpl w:val="38DE0D12"/>
    <w:lvl w:ilvl="0" w:tplc="B8A088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C3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F5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21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CD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2D0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28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72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4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5CC"/>
    <w:multiLevelType w:val="hybridMultilevel"/>
    <w:tmpl w:val="61B48E0C"/>
    <w:lvl w:ilvl="0" w:tplc="8BEEB1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676A7A"/>
    <w:multiLevelType w:val="hybridMultilevel"/>
    <w:tmpl w:val="4AEA4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52F"/>
    <w:multiLevelType w:val="hybridMultilevel"/>
    <w:tmpl w:val="02C81F14"/>
    <w:lvl w:ilvl="0" w:tplc="89A4C8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63A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C33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68D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8B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7E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5F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0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2DC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B2497"/>
    <w:multiLevelType w:val="hybridMultilevel"/>
    <w:tmpl w:val="C8E699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F48"/>
    <w:rsid w:val="00075D04"/>
    <w:rsid w:val="000D7352"/>
    <w:rsid w:val="001D0A8F"/>
    <w:rsid w:val="00205EFD"/>
    <w:rsid w:val="002C687A"/>
    <w:rsid w:val="002C78D5"/>
    <w:rsid w:val="002D3974"/>
    <w:rsid w:val="002F4261"/>
    <w:rsid w:val="00335E75"/>
    <w:rsid w:val="00342073"/>
    <w:rsid w:val="00362C38"/>
    <w:rsid w:val="00374800"/>
    <w:rsid w:val="003B1D41"/>
    <w:rsid w:val="003F2976"/>
    <w:rsid w:val="00425879"/>
    <w:rsid w:val="00577D2A"/>
    <w:rsid w:val="00590587"/>
    <w:rsid w:val="005924C1"/>
    <w:rsid w:val="005B6380"/>
    <w:rsid w:val="006321B4"/>
    <w:rsid w:val="006A6629"/>
    <w:rsid w:val="00773022"/>
    <w:rsid w:val="008F1436"/>
    <w:rsid w:val="008F3CD9"/>
    <w:rsid w:val="00907655"/>
    <w:rsid w:val="009B2327"/>
    <w:rsid w:val="009B3D28"/>
    <w:rsid w:val="00A0603F"/>
    <w:rsid w:val="00A30EDE"/>
    <w:rsid w:val="00A76949"/>
    <w:rsid w:val="00A90813"/>
    <w:rsid w:val="00B26122"/>
    <w:rsid w:val="00B40E6C"/>
    <w:rsid w:val="00B6382A"/>
    <w:rsid w:val="00B77FEB"/>
    <w:rsid w:val="00BE4BEF"/>
    <w:rsid w:val="00C44612"/>
    <w:rsid w:val="00D218B3"/>
    <w:rsid w:val="00D95317"/>
    <w:rsid w:val="00DD3473"/>
    <w:rsid w:val="00E141FA"/>
    <w:rsid w:val="00E16334"/>
    <w:rsid w:val="00E329C9"/>
    <w:rsid w:val="00ED33BD"/>
    <w:rsid w:val="00F512A1"/>
    <w:rsid w:val="00F81EF2"/>
    <w:rsid w:val="00F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3091"/>
  <w15:docId w15:val="{BD957649-2492-488D-8079-BFC5945E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1FA"/>
    <w:pPr>
      <w:ind w:left="720"/>
      <w:contextualSpacing/>
    </w:pPr>
    <w:rPr>
      <w:lang w:val="en-MY"/>
    </w:rPr>
  </w:style>
  <w:style w:type="character" w:styleId="Hyperlink">
    <w:name w:val="Hyperlink"/>
    <w:basedOn w:val="DefaultParagraphFont"/>
    <w:uiPriority w:val="99"/>
    <w:unhideWhenUsed/>
    <w:rsid w:val="00E14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eelabdullah.marsh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eelabdullah.marshal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837A-C9FF-476C-8C9D-CA761CD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Nabeel Abdullah</cp:lastModifiedBy>
  <cp:revision>28</cp:revision>
  <cp:lastPrinted>2009-12-11T06:54:00Z</cp:lastPrinted>
  <dcterms:created xsi:type="dcterms:W3CDTF">2010-03-19T05:19:00Z</dcterms:created>
  <dcterms:modified xsi:type="dcterms:W3CDTF">2019-07-04T07:45:00Z</dcterms:modified>
</cp:coreProperties>
</file>